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64E7" w14:textId="3A465768" w:rsidR="00EF4D67" w:rsidRPr="003354F1" w:rsidRDefault="003F3496" w:rsidP="00EF4D67">
      <w:pPr>
        <w:jc w:val="lef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（</w:t>
      </w:r>
      <w:r w:rsidR="00585810">
        <w:rPr>
          <w:rFonts w:hint="eastAsia"/>
          <w:szCs w:val="24"/>
        </w:rPr>
        <w:t>様式第</w:t>
      </w:r>
      <w:r w:rsidR="005A3A14">
        <w:rPr>
          <w:rFonts w:hint="eastAsia"/>
          <w:szCs w:val="24"/>
        </w:rPr>
        <w:t>３</w:t>
      </w:r>
      <w:r w:rsidR="0089441B" w:rsidRPr="003354F1">
        <w:rPr>
          <w:rFonts w:hint="eastAsia"/>
          <w:szCs w:val="24"/>
        </w:rPr>
        <w:t>号</w:t>
      </w:r>
      <w:r>
        <w:rPr>
          <w:rFonts w:hint="eastAsia"/>
          <w:szCs w:val="24"/>
        </w:rPr>
        <w:t>）</w:t>
      </w:r>
    </w:p>
    <w:p w14:paraId="62BBF473" w14:textId="77777777" w:rsidR="00EF4D67" w:rsidRDefault="00EF4D67" w:rsidP="00EF4D67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41BE6160" w14:textId="77777777" w:rsidR="00EF4D67" w:rsidRDefault="00EF4D67" w:rsidP="00EF4D67">
      <w:pPr>
        <w:jc w:val="left"/>
        <w:rPr>
          <w:szCs w:val="24"/>
        </w:rPr>
      </w:pPr>
    </w:p>
    <w:p w14:paraId="084BC755" w14:textId="13D33C30" w:rsidR="00EF4D67" w:rsidRDefault="00EF4D67" w:rsidP="0037746D">
      <w:pPr>
        <w:ind w:firstLineChars="100" w:firstLine="229"/>
        <w:jc w:val="left"/>
        <w:rPr>
          <w:szCs w:val="24"/>
        </w:rPr>
      </w:pPr>
      <w:r>
        <w:rPr>
          <w:rFonts w:hint="eastAsia"/>
          <w:szCs w:val="24"/>
        </w:rPr>
        <w:t>四條畷市長　宛</w:t>
      </w:r>
    </w:p>
    <w:p w14:paraId="3FE5BF51" w14:textId="77777777" w:rsidR="00CA2BE0" w:rsidRDefault="00CA2BE0" w:rsidP="00EF4D67">
      <w:pPr>
        <w:ind w:firstLineChars="1700" w:firstLine="3901"/>
        <w:rPr>
          <w:rFonts w:ascii="ＭＳ 明朝" w:eastAsia="ＭＳ 明朝" w:hAnsi="ＭＳ 明朝"/>
          <w:szCs w:val="24"/>
        </w:rPr>
      </w:pPr>
    </w:p>
    <w:p w14:paraId="26ECB48B" w14:textId="5EA375A9" w:rsidR="00E510FB" w:rsidRDefault="00E510FB" w:rsidP="00EF4D67">
      <w:pPr>
        <w:ind w:firstLineChars="1700" w:firstLine="3901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所　在　地</w:t>
      </w:r>
    </w:p>
    <w:p w14:paraId="61D71089" w14:textId="77777777" w:rsidR="00EF4D67" w:rsidRPr="00BB47FD" w:rsidRDefault="00EF4D67" w:rsidP="00EF4D67">
      <w:pPr>
        <w:ind w:firstLineChars="1700" w:firstLine="3901"/>
        <w:rPr>
          <w:rFonts w:ascii="ＭＳ 明朝" w:eastAsia="ＭＳ 明朝" w:hAnsi="ＭＳ 明朝"/>
          <w:szCs w:val="24"/>
        </w:rPr>
      </w:pPr>
      <w:r w:rsidRPr="00BB47FD">
        <w:rPr>
          <w:rFonts w:ascii="ＭＳ 明朝" w:eastAsia="ＭＳ 明朝" w:hAnsi="ＭＳ 明朝" w:hint="eastAsia"/>
          <w:szCs w:val="24"/>
        </w:rPr>
        <w:t>商号又は名称</w:t>
      </w:r>
    </w:p>
    <w:p w14:paraId="12A24205" w14:textId="101939C0" w:rsidR="00EF4D67" w:rsidRDefault="00EF4D67" w:rsidP="00537E60">
      <w:pPr>
        <w:ind w:firstLineChars="1700" w:firstLine="3901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代表者職氏名</w:t>
      </w:r>
    </w:p>
    <w:p w14:paraId="1B6E426A" w14:textId="77777777" w:rsidR="00EF4D67" w:rsidRDefault="00EF4D67" w:rsidP="00EF4D67">
      <w:pPr>
        <w:jc w:val="center"/>
        <w:rPr>
          <w:rFonts w:ascii="ＭＳ 明朝" w:eastAsia="ＭＳ 明朝" w:hAnsi="ＭＳ 明朝"/>
          <w:szCs w:val="24"/>
        </w:rPr>
      </w:pPr>
    </w:p>
    <w:p w14:paraId="6FF6B00D" w14:textId="413CA722" w:rsidR="00EB549A" w:rsidRPr="001D5145" w:rsidRDefault="00EB549A" w:rsidP="00AA6F57">
      <w:pPr>
        <w:jc w:val="center"/>
        <w:rPr>
          <w:b/>
          <w:spacing w:val="2"/>
          <w:kern w:val="0"/>
          <w:sz w:val="28"/>
          <w:szCs w:val="28"/>
        </w:rPr>
      </w:pPr>
      <w:r w:rsidRPr="00CA2BE0">
        <w:rPr>
          <w:rFonts w:hint="eastAsia"/>
          <w:b/>
          <w:spacing w:val="186"/>
          <w:kern w:val="0"/>
          <w:sz w:val="28"/>
          <w:szCs w:val="28"/>
          <w:fitText w:val="3551" w:id="-1283311616"/>
        </w:rPr>
        <w:t>業務実績調</w:t>
      </w:r>
      <w:r w:rsidRPr="00CA2BE0">
        <w:rPr>
          <w:rFonts w:hint="eastAsia"/>
          <w:b/>
          <w:spacing w:val="2"/>
          <w:kern w:val="0"/>
          <w:sz w:val="28"/>
          <w:szCs w:val="28"/>
          <w:fitText w:val="3551" w:id="-1283311616"/>
        </w:rPr>
        <w:t>書</w:t>
      </w:r>
    </w:p>
    <w:p w14:paraId="7446F50D" w14:textId="77777777" w:rsidR="00CA2BE0" w:rsidRDefault="00CA2BE0" w:rsidP="00BB674E">
      <w:pPr>
        <w:ind w:firstLineChars="100" w:firstLine="229"/>
        <w:jc w:val="left"/>
        <w:rPr>
          <w:kern w:val="0"/>
          <w:szCs w:val="24"/>
        </w:rPr>
      </w:pPr>
    </w:p>
    <w:p w14:paraId="6719FCBD" w14:textId="6BE967FB" w:rsidR="00585810" w:rsidRDefault="005A3A14" w:rsidP="00BB674E">
      <w:pPr>
        <w:ind w:firstLineChars="100" w:firstLine="229"/>
        <w:jc w:val="left"/>
        <w:rPr>
          <w:kern w:val="0"/>
          <w:szCs w:val="24"/>
        </w:rPr>
      </w:pPr>
      <w:r w:rsidRPr="005A3A14">
        <w:rPr>
          <w:rFonts w:hint="eastAsia"/>
          <w:kern w:val="0"/>
          <w:szCs w:val="24"/>
        </w:rPr>
        <w:t>平成２６年４月以降、国または地方公共団体において、子ども</w:t>
      </w:r>
      <w:r>
        <w:rPr>
          <w:rFonts w:hint="eastAsia"/>
          <w:kern w:val="0"/>
          <w:szCs w:val="24"/>
        </w:rPr>
        <w:t>（</w:t>
      </w:r>
      <w:r w:rsidRPr="005A3A14">
        <w:rPr>
          <w:rFonts w:hint="eastAsia"/>
          <w:kern w:val="0"/>
          <w:szCs w:val="24"/>
        </w:rPr>
        <w:t>概ね０歳から１８歳未満</w:t>
      </w:r>
      <w:r>
        <w:rPr>
          <w:rFonts w:hint="eastAsia"/>
          <w:kern w:val="0"/>
          <w:szCs w:val="24"/>
        </w:rPr>
        <w:t>）</w:t>
      </w:r>
      <w:r w:rsidRPr="005A3A14">
        <w:rPr>
          <w:rFonts w:hint="eastAsia"/>
          <w:kern w:val="0"/>
          <w:szCs w:val="24"/>
        </w:rPr>
        <w:t>に関する公共施設の整備に係る基本構想、基本計画または設計業務を元請けとして受託し、履行した実績</w:t>
      </w:r>
      <w:r w:rsidR="00585810">
        <w:rPr>
          <w:rFonts w:hint="eastAsia"/>
          <w:kern w:val="0"/>
          <w:szCs w:val="24"/>
        </w:rPr>
        <w:t>（最大５件）について</w:t>
      </w:r>
      <w:r w:rsidR="00F12F73">
        <w:rPr>
          <w:rFonts w:hint="eastAsia"/>
          <w:kern w:val="0"/>
          <w:szCs w:val="24"/>
        </w:rPr>
        <w:t>記載の上</w:t>
      </w:r>
      <w:r w:rsidR="00585810">
        <w:rPr>
          <w:rFonts w:hint="eastAsia"/>
          <w:kern w:val="0"/>
          <w:szCs w:val="24"/>
        </w:rPr>
        <w:t>、当該業務の実績を確認できる契約書の写しを添付すること。</w:t>
      </w:r>
    </w:p>
    <w:p w14:paraId="5EA516A1" w14:textId="77777777" w:rsidR="008D2836" w:rsidRPr="003F3496" w:rsidRDefault="008D2836" w:rsidP="009F3B21">
      <w:pPr>
        <w:ind w:left="229" w:hangingChars="100" w:hanging="229"/>
        <w:jc w:val="center"/>
        <w:rPr>
          <w:kern w:val="0"/>
          <w:szCs w:val="24"/>
        </w:rPr>
      </w:pPr>
    </w:p>
    <w:tbl>
      <w:tblPr>
        <w:tblStyle w:val="a3"/>
        <w:tblW w:w="9682" w:type="dxa"/>
        <w:tblLook w:val="04A0" w:firstRow="1" w:lastRow="0" w:firstColumn="1" w:lastColumn="0" w:noHBand="0" w:noVBand="1"/>
      </w:tblPr>
      <w:tblGrid>
        <w:gridCol w:w="2543"/>
        <w:gridCol w:w="2815"/>
        <w:gridCol w:w="1788"/>
        <w:gridCol w:w="2536"/>
      </w:tblGrid>
      <w:tr w:rsidR="004F6301" w:rsidRPr="0092473D" w14:paraId="23F1CA13" w14:textId="7274618A" w:rsidTr="004F6301">
        <w:trPr>
          <w:trHeight w:val="369"/>
        </w:trPr>
        <w:tc>
          <w:tcPr>
            <w:tcW w:w="2543" w:type="dxa"/>
            <w:shd w:val="clear" w:color="auto" w:fill="D9D9D9" w:themeFill="background1" w:themeFillShade="D9"/>
          </w:tcPr>
          <w:p w14:paraId="4634CC81" w14:textId="3D04302C" w:rsidR="004F6301" w:rsidRPr="00AB7E53" w:rsidRDefault="004F6301" w:rsidP="009F3B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注者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14:paraId="32EF5DE4" w14:textId="2EB45198" w:rsidR="004F6301" w:rsidRPr="00AB7E53" w:rsidRDefault="004F6301" w:rsidP="009F3B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名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53372BD3" w14:textId="1F4566FF" w:rsidR="004F6301" w:rsidRDefault="004F6301" w:rsidP="009F3B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履行期間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14:paraId="75CEE809" w14:textId="44DEBABA" w:rsidR="004F6301" w:rsidRDefault="004F6301" w:rsidP="009F3B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特徴、成果等</w:t>
            </w:r>
          </w:p>
        </w:tc>
      </w:tr>
      <w:tr w:rsidR="004F6301" w:rsidRPr="0092473D" w14:paraId="1734A298" w14:textId="1DA899AF" w:rsidTr="004F6301">
        <w:trPr>
          <w:trHeight w:val="1610"/>
        </w:trPr>
        <w:tc>
          <w:tcPr>
            <w:tcW w:w="2543" w:type="dxa"/>
            <w:vAlign w:val="center"/>
          </w:tcPr>
          <w:p w14:paraId="2FE76C63" w14:textId="77777777" w:rsidR="004F6301" w:rsidRPr="00AB7E53" w:rsidRDefault="004F6301" w:rsidP="009F3B21">
            <w:pPr>
              <w:rPr>
                <w:szCs w:val="24"/>
              </w:rPr>
            </w:pPr>
          </w:p>
        </w:tc>
        <w:tc>
          <w:tcPr>
            <w:tcW w:w="2815" w:type="dxa"/>
            <w:vAlign w:val="center"/>
          </w:tcPr>
          <w:p w14:paraId="5C35CE35" w14:textId="0E179A3E" w:rsidR="004F6301" w:rsidRPr="00AB7E53" w:rsidRDefault="004F6301" w:rsidP="009F3B21">
            <w:pPr>
              <w:jc w:val="left"/>
              <w:rPr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7CF830E4" w14:textId="77777777" w:rsidR="004F6301" w:rsidRDefault="004F6301" w:rsidP="00D023A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</w:t>
            </w:r>
          </w:p>
          <w:p w14:paraId="5878A7C4" w14:textId="77777777" w:rsidR="004F6301" w:rsidRDefault="004F6301" w:rsidP="009132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～</w:t>
            </w:r>
          </w:p>
          <w:p w14:paraId="3D79E82A" w14:textId="27C8FDAB" w:rsidR="004F6301" w:rsidRPr="00AB7E53" w:rsidRDefault="004F6301" w:rsidP="00D023A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</w:t>
            </w:r>
          </w:p>
        </w:tc>
        <w:tc>
          <w:tcPr>
            <w:tcW w:w="2536" w:type="dxa"/>
            <w:vAlign w:val="center"/>
          </w:tcPr>
          <w:p w14:paraId="681C7E27" w14:textId="77777777" w:rsidR="004F6301" w:rsidRPr="00AB7E53" w:rsidRDefault="004F6301" w:rsidP="0037580B">
            <w:pPr>
              <w:rPr>
                <w:szCs w:val="24"/>
              </w:rPr>
            </w:pPr>
          </w:p>
        </w:tc>
      </w:tr>
      <w:tr w:rsidR="004F6301" w:rsidRPr="0092473D" w14:paraId="32AD4EAC" w14:textId="2820851F" w:rsidTr="004F6301">
        <w:trPr>
          <w:trHeight w:val="1610"/>
        </w:trPr>
        <w:tc>
          <w:tcPr>
            <w:tcW w:w="2543" w:type="dxa"/>
            <w:vAlign w:val="center"/>
          </w:tcPr>
          <w:p w14:paraId="2F7E0688" w14:textId="77777777" w:rsidR="004F6301" w:rsidRPr="00AB7E53" w:rsidRDefault="004F6301" w:rsidP="00AB7E53">
            <w:pPr>
              <w:jc w:val="left"/>
              <w:rPr>
                <w:szCs w:val="24"/>
              </w:rPr>
            </w:pPr>
          </w:p>
        </w:tc>
        <w:tc>
          <w:tcPr>
            <w:tcW w:w="2815" w:type="dxa"/>
            <w:vAlign w:val="center"/>
          </w:tcPr>
          <w:p w14:paraId="10CD6521" w14:textId="3A84ED4D" w:rsidR="004F6301" w:rsidRPr="00AB7E53" w:rsidRDefault="004F6301" w:rsidP="009F3B21">
            <w:pPr>
              <w:rPr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64B85F70" w14:textId="77777777" w:rsidR="004F6301" w:rsidRDefault="004F6301" w:rsidP="00D023A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</w:t>
            </w:r>
          </w:p>
          <w:p w14:paraId="10322F1F" w14:textId="77777777" w:rsidR="004F6301" w:rsidRDefault="004F6301" w:rsidP="009132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～</w:t>
            </w:r>
          </w:p>
          <w:p w14:paraId="269BDD15" w14:textId="70466D29" w:rsidR="004F6301" w:rsidRPr="00AB7E53" w:rsidRDefault="004F6301" w:rsidP="00D023A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</w:t>
            </w:r>
          </w:p>
        </w:tc>
        <w:tc>
          <w:tcPr>
            <w:tcW w:w="2536" w:type="dxa"/>
            <w:vAlign w:val="center"/>
          </w:tcPr>
          <w:p w14:paraId="029FBFC5" w14:textId="77777777" w:rsidR="004F6301" w:rsidRPr="00AB7E53" w:rsidRDefault="004F6301" w:rsidP="0037580B">
            <w:pPr>
              <w:rPr>
                <w:szCs w:val="24"/>
              </w:rPr>
            </w:pPr>
          </w:p>
        </w:tc>
      </w:tr>
      <w:tr w:rsidR="004F6301" w:rsidRPr="0092473D" w14:paraId="1EB94BEB" w14:textId="458CA34F" w:rsidTr="004F6301">
        <w:trPr>
          <w:trHeight w:val="1610"/>
        </w:trPr>
        <w:tc>
          <w:tcPr>
            <w:tcW w:w="2543" w:type="dxa"/>
            <w:vAlign w:val="center"/>
          </w:tcPr>
          <w:p w14:paraId="1C4CBC60" w14:textId="77777777" w:rsidR="004F6301" w:rsidRPr="00AB7E53" w:rsidRDefault="004F6301" w:rsidP="00AB7E53">
            <w:pPr>
              <w:jc w:val="left"/>
              <w:rPr>
                <w:szCs w:val="24"/>
              </w:rPr>
            </w:pPr>
          </w:p>
        </w:tc>
        <w:tc>
          <w:tcPr>
            <w:tcW w:w="2815" w:type="dxa"/>
            <w:vAlign w:val="center"/>
          </w:tcPr>
          <w:p w14:paraId="46E372D6" w14:textId="77777777" w:rsidR="004F6301" w:rsidRPr="00AB7E53" w:rsidRDefault="004F6301" w:rsidP="009F3B21">
            <w:pPr>
              <w:rPr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58D6A0E0" w14:textId="77777777" w:rsidR="004F6301" w:rsidRDefault="004F6301" w:rsidP="00D023A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</w:t>
            </w:r>
          </w:p>
          <w:p w14:paraId="3CE68944" w14:textId="77777777" w:rsidR="004F6301" w:rsidRDefault="004F6301" w:rsidP="009132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～</w:t>
            </w:r>
          </w:p>
          <w:p w14:paraId="123898F6" w14:textId="732CD203" w:rsidR="004F6301" w:rsidRPr="00AB7E53" w:rsidRDefault="004F6301" w:rsidP="00D023A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</w:t>
            </w:r>
          </w:p>
        </w:tc>
        <w:tc>
          <w:tcPr>
            <w:tcW w:w="2536" w:type="dxa"/>
            <w:vAlign w:val="center"/>
          </w:tcPr>
          <w:p w14:paraId="3F61F720" w14:textId="77777777" w:rsidR="004F6301" w:rsidRPr="00AB7E53" w:rsidRDefault="004F6301" w:rsidP="0037580B">
            <w:pPr>
              <w:rPr>
                <w:szCs w:val="24"/>
              </w:rPr>
            </w:pPr>
          </w:p>
        </w:tc>
      </w:tr>
      <w:tr w:rsidR="004F6301" w:rsidRPr="0092473D" w14:paraId="68735AD3" w14:textId="2C5266E9" w:rsidTr="004F6301">
        <w:trPr>
          <w:trHeight w:val="1610"/>
        </w:trPr>
        <w:tc>
          <w:tcPr>
            <w:tcW w:w="2543" w:type="dxa"/>
            <w:vAlign w:val="center"/>
          </w:tcPr>
          <w:p w14:paraId="6E8AC4E2" w14:textId="77777777" w:rsidR="004F6301" w:rsidRPr="00AB7E53" w:rsidRDefault="004F6301" w:rsidP="00AB7E53">
            <w:pPr>
              <w:jc w:val="left"/>
              <w:rPr>
                <w:szCs w:val="24"/>
              </w:rPr>
            </w:pPr>
          </w:p>
        </w:tc>
        <w:tc>
          <w:tcPr>
            <w:tcW w:w="2815" w:type="dxa"/>
            <w:vAlign w:val="center"/>
          </w:tcPr>
          <w:p w14:paraId="5CB009C3" w14:textId="77777777" w:rsidR="004F6301" w:rsidRPr="00AB7E53" w:rsidRDefault="004F6301" w:rsidP="009F3B21">
            <w:pPr>
              <w:rPr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1981B4E7" w14:textId="77777777" w:rsidR="004F6301" w:rsidRDefault="004F6301" w:rsidP="00D023A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</w:t>
            </w:r>
          </w:p>
          <w:p w14:paraId="2005C67B" w14:textId="77777777" w:rsidR="004F6301" w:rsidRDefault="004F6301" w:rsidP="009132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～</w:t>
            </w:r>
          </w:p>
          <w:p w14:paraId="59DEEDFB" w14:textId="189C17E1" w:rsidR="004F6301" w:rsidRPr="00AB7E53" w:rsidRDefault="004F6301" w:rsidP="00D023A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</w:t>
            </w:r>
          </w:p>
        </w:tc>
        <w:tc>
          <w:tcPr>
            <w:tcW w:w="2536" w:type="dxa"/>
            <w:vAlign w:val="center"/>
          </w:tcPr>
          <w:p w14:paraId="7042BBC7" w14:textId="77777777" w:rsidR="004F6301" w:rsidRPr="00AB7E53" w:rsidRDefault="004F6301" w:rsidP="0037580B">
            <w:pPr>
              <w:rPr>
                <w:szCs w:val="24"/>
              </w:rPr>
            </w:pPr>
          </w:p>
        </w:tc>
      </w:tr>
      <w:tr w:rsidR="004F6301" w:rsidRPr="0092473D" w14:paraId="774DF06A" w14:textId="4B2AB7E7" w:rsidTr="004F6301">
        <w:trPr>
          <w:trHeight w:val="1610"/>
        </w:trPr>
        <w:tc>
          <w:tcPr>
            <w:tcW w:w="2543" w:type="dxa"/>
            <w:vAlign w:val="center"/>
          </w:tcPr>
          <w:p w14:paraId="6B92E33C" w14:textId="77777777" w:rsidR="004F6301" w:rsidRPr="00AB7E53" w:rsidRDefault="004F6301" w:rsidP="00AB7E53">
            <w:pPr>
              <w:jc w:val="left"/>
              <w:rPr>
                <w:szCs w:val="24"/>
              </w:rPr>
            </w:pPr>
          </w:p>
        </w:tc>
        <w:tc>
          <w:tcPr>
            <w:tcW w:w="2815" w:type="dxa"/>
            <w:vAlign w:val="center"/>
          </w:tcPr>
          <w:p w14:paraId="7D245E98" w14:textId="77777777" w:rsidR="004F6301" w:rsidRPr="00AB7E53" w:rsidRDefault="004F6301" w:rsidP="009F3B21">
            <w:pPr>
              <w:rPr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374CD93F" w14:textId="77777777" w:rsidR="004F6301" w:rsidRDefault="004F6301" w:rsidP="00D023A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</w:t>
            </w:r>
          </w:p>
          <w:p w14:paraId="1A371CCE" w14:textId="77777777" w:rsidR="004F6301" w:rsidRDefault="004F6301" w:rsidP="009132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～</w:t>
            </w:r>
          </w:p>
          <w:p w14:paraId="71E009EB" w14:textId="4F58D949" w:rsidR="004F6301" w:rsidRPr="00AB7E53" w:rsidRDefault="004F6301" w:rsidP="00D023A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</w:t>
            </w:r>
          </w:p>
        </w:tc>
        <w:tc>
          <w:tcPr>
            <w:tcW w:w="2536" w:type="dxa"/>
            <w:vAlign w:val="center"/>
          </w:tcPr>
          <w:p w14:paraId="40DE0770" w14:textId="77777777" w:rsidR="004F6301" w:rsidRPr="00AB7E53" w:rsidRDefault="004F6301" w:rsidP="0037580B">
            <w:pPr>
              <w:rPr>
                <w:szCs w:val="24"/>
              </w:rPr>
            </w:pPr>
          </w:p>
        </w:tc>
      </w:tr>
    </w:tbl>
    <w:p w14:paraId="04557870" w14:textId="7064A509" w:rsidR="005C609E" w:rsidRPr="005C609E" w:rsidRDefault="005C609E" w:rsidP="005C609E">
      <w:pPr>
        <w:jc w:val="left"/>
        <w:rPr>
          <w:kern w:val="0"/>
          <w:szCs w:val="24"/>
        </w:rPr>
      </w:pPr>
      <w:r w:rsidRPr="005C609E">
        <w:rPr>
          <w:rFonts w:hint="eastAsia"/>
          <w:kern w:val="0"/>
          <w:szCs w:val="24"/>
        </w:rPr>
        <w:t>※</w:t>
      </w:r>
      <w:r w:rsidR="0070342E" w:rsidRPr="005C609E">
        <w:rPr>
          <w:rFonts w:hint="eastAsia"/>
          <w:kern w:val="0"/>
          <w:szCs w:val="24"/>
        </w:rPr>
        <w:t>契約書の写し</w:t>
      </w:r>
      <w:r w:rsidR="004F6301">
        <w:rPr>
          <w:rFonts w:hint="eastAsia"/>
          <w:kern w:val="0"/>
          <w:szCs w:val="24"/>
        </w:rPr>
        <w:t>を添付すること。</w:t>
      </w:r>
    </w:p>
    <w:p w14:paraId="41A37A05" w14:textId="6848AFD0" w:rsidR="006C4D45" w:rsidRPr="000D4826" w:rsidRDefault="00CA2BE0" w:rsidP="005C609E">
      <w:pPr>
        <w:jc w:val="left"/>
        <w:rPr>
          <w:kern w:val="0"/>
          <w:szCs w:val="24"/>
        </w:rPr>
      </w:pPr>
      <w:r w:rsidRPr="000D4826">
        <w:rPr>
          <w:rFonts w:ascii="ＭＳ 明朝" w:eastAsia="ＭＳ 明朝" w:hAnsi="ＭＳ 明朝" w:cs="ＭＳ 明朝" w:hint="eastAsia"/>
          <w:kern w:val="0"/>
          <w:szCs w:val="24"/>
        </w:rPr>
        <w:t>※ローリングによる工事ステップ、</w:t>
      </w:r>
      <w:r w:rsidR="006D6908" w:rsidRPr="000D4826">
        <w:rPr>
          <w:rFonts w:ascii="ＭＳ 明朝" w:eastAsia="ＭＳ 明朝" w:hAnsi="ＭＳ 明朝" w:cs="ＭＳ 明朝" w:hint="eastAsia"/>
          <w:kern w:val="0"/>
          <w:szCs w:val="24"/>
        </w:rPr>
        <w:t>い</w:t>
      </w:r>
      <w:r w:rsidR="00EB29B1" w:rsidRPr="000D4826">
        <w:rPr>
          <w:rFonts w:ascii="ＭＳ 明朝" w:eastAsia="ＭＳ 明朝" w:hAnsi="ＭＳ 明朝" w:cs="ＭＳ 明朝" w:hint="eastAsia"/>
          <w:kern w:val="0"/>
          <w:szCs w:val="24"/>
        </w:rPr>
        <w:t>ながらの工事</w:t>
      </w:r>
      <w:r w:rsidR="006D6908" w:rsidRPr="000D4826">
        <w:rPr>
          <w:rFonts w:ascii="ＭＳ 明朝" w:eastAsia="ＭＳ 明朝" w:hAnsi="ＭＳ 明朝" w:cs="ＭＳ 明朝" w:hint="eastAsia"/>
          <w:kern w:val="0"/>
          <w:szCs w:val="24"/>
        </w:rPr>
        <w:t>の</w:t>
      </w:r>
      <w:r w:rsidRPr="000D4826">
        <w:rPr>
          <w:rFonts w:ascii="ＭＳ 明朝" w:eastAsia="ＭＳ 明朝" w:hAnsi="ＭＳ 明朝" w:cs="ＭＳ 明朝" w:hint="eastAsia"/>
          <w:kern w:val="0"/>
          <w:szCs w:val="24"/>
        </w:rPr>
        <w:t>場合は特徴、成果等に記載すること。</w:t>
      </w:r>
    </w:p>
    <w:sectPr w:rsidR="006C4D45" w:rsidRPr="000D4826" w:rsidSect="00CA2BE0">
      <w:pgSz w:w="11906" w:h="16838" w:code="9"/>
      <w:pgMar w:top="851" w:right="1134" w:bottom="851" w:left="1134" w:header="720" w:footer="720" w:gutter="0"/>
      <w:cols w:space="425"/>
      <w:noEndnote/>
      <w:docGrid w:type="linesAndChars" w:linePitch="329" w:charSpace="-215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6C055" w16cid:durableId="27BE00CD"/>
  <w16cid:commentId w16cid:paraId="58592E09" w16cid:durableId="27BE00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5FDA" w14:textId="77777777" w:rsidR="00FA6086" w:rsidRDefault="00FA6086" w:rsidP="00844499">
      <w:r>
        <w:separator/>
      </w:r>
    </w:p>
  </w:endnote>
  <w:endnote w:type="continuationSeparator" w:id="0">
    <w:p w14:paraId="4C9582E8" w14:textId="77777777" w:rsidR="00FA6086" w:rsidRDefault="00FA6086" w:rsidP="008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C1FF7" w14:textId="77777777" w:rsidR="00FA6086" w:rsidRDefault="00FA6086" w:rsidP="00844499">
      <w:r>
        <w:separator/>
      </w:r>
    </w:p>
  </w:footnote>
  <w:footnote w:type="continuationSeparator" w:id="0">
    <w:p w14:paraId="47265C06" w14:textId="77777777" w:rsidR="00FA6086" w:rsidRDefault="00FA6086" w:rsidP="0084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BF6"/>
    <w:multiLevelType w:val="hybridMultilevel"/>
    <w:tmpl w:val="7320F014"/>
    <w:lvl w:ilvl="0" w:tplc="2EBC5B3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4D394E06"/>
    <w:multiLevelType w:val="hybridMultilevel"/>
    <w:tmpl w:val="A6DCB5D8"/>
    <w:lvl w:ilvl="0" w:tplc="B2423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110C82"/>
    <w:multiLevelType w:val="hybridMultilevel"/>
    <w:tmpl w:val="BBCE822E"/>
    <w:lvl w:ilvl="0" w:tplc="41A8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5"/>
    <w:rsid w:val="0000155E"/>
    <w:rsid w:val="00012FC3"/>
    <w:rsid w:val="00031596"/>
    <w:rsid w:val="00072A93"/>
    <w:rsid w:val="00074335"/>
    <w:rsid w:val="000A5CAF"/>
    <w:rsid w:val="000B1FF9"/>
    <w:rsid w:val="000B2917"/>
    <w:rsid w:val="000D4826"/>
    <w:rsid w:val="000E503F"/>
    <w:rsid w:val="00111408"/>
    <w:rsid w:val="00193307"/>
    <w:rsid w:val="001B5004"/>
    <w:rsid w:val="001D5145"/>
    <w:rsid w:val="002B0394"/>
    <w:rsid w:val="003354F1"/>
    <w:rsid w:val="0037580B"/>
    <w:rsid w:val="0037746D"/>
    <w:rsid w:val="00394004"/>
    <w:rsid w:val="003A2C26"/>
    <w:rsid w:val="003F3496"/>
    <w:rsid w:val="00473793"/>
    <w:rsid w:val="004807B0"/>
    <w:rsid w:val="004925F2"/>
    <w:rsid w:val="00496151"/>
    <w:rsid w:val="004F48FE"/>
    <w:rsid w:val="004F6301"/>
    <w:rsid w:val="00534771"/>
    <w:rsid w:val="00537E60"/>
    <w:rsid w:val="005836D4"/>
    <w:rsid w:val="005853F7"/>
    <w:rsid w:val="00585810"/>
    <w:rsid w:val="00591F16"/>
    <w:rsid w:val="005A3A14"/>
    <w:rsid w:val="005B7164"/>
    <w:rsid w:val="005C609E"/>
    <w:rsid w:val="005D15E6"/>
    <w:rsid w:val="005D7D18"/>
    <w:rsid w:val="005F222C"/>
    <w:rsid w:val="0060605C"/>
    <w:rsid w:val="00611F31"/>
    <w:rsid w:val="0065799D"/>
    <w:rsid w:val="006A0960"/>
    <w:rsid w:val="006C0646"/>
    <w:rsid w:val="006C197F"/>
    <w:rsid w:val="006C4D45"/>
    <w:rsid w:val="006D66DA"/>
    <w:rsid w:val="006D6908"/>
    <w:rsid w:val="006E550E"/>
    <w:rsid w:val="0070342E"/>
    <w:rsid w:val="007047D2"/>
    <w:rsid w:val="0074353E"/>
    <w:rsid w:val="00743ADF"/>
    <w:rsid w:val="007F059C"/>
    <w:rsid w:val="00805F99"/>
    <w:rsid w:val="00844499"/>
    <w:rsid w:val="00881D30"/>
    <w:rsid w:val="0089441B"/>
    <w:rsid w:val="00894E28"/>
    <w:rsid w:val="008A33D2"/>
    <w:rsid w:val="008C1163"/>
    <w:rsid w:val="008D2836"/>
    <w:rsid w:val="008E401C"/>
    <w:rsid w:val="008E5895"/>
    <w:rsid w:val="008F28B9"/>
    <w:rsid w:val="00913296"/>
    <w:rsid w:val="0092473D"/>
    <w:rsid w:val="00957871"/>
    <w:rsid w:val="00970013"/>
    <w:rsid w:val="009F3B21"/>
    <w:rsid w:val="00A750E2"/>
    <w:rsid w:val="00AA6F57"/>
    <w:rsid w:val="00AB7E53"/>
    <w:rsid w:val="00AE28FE"/>
    <w:rsid w:val="00B07E48"/>
    <w:rsid w:val="00B218C9"/>
    <w:rsid w:val="00B7229A"/>
    <w:rsid w:val="00BB674E"/>
    <w:rsid w:val="00C373AE"/>
    <w:rsid w:val="00C71515"/>
    <w:rsid w:val="00C754B6"/>
    <w:rsid w:val="00CA2BE0"/>
    <w:rsid w:val="00D023A9"/>
    <w:rsid w:val="00D66219"/>
    <w:rsid w:val="00DC36BE"/>
    <w:rsid w:val="00DE09A5"/>
    <w:rsid w:val="00E05256"/>
    <w:rsid w:val="00E23BB8"/>
    <w:rsid w:val="00E510FB"/>
    <w:rsid w:val="00E54E19"/>
    <w:rsid w:val="00E928F0"/>
    <w:rsid w:val="00E92927"/>
    <w:rsid w:val="00E945B3"/>
    <w:rsid w:val="00EA7E4B"/>
    <w:rsid w:val="00EB151B"/>
    <w:rsid w:val="00EB29B1"/>
    <w:rsid w:val="00EB3425"/>
    <w:rsid w:val="00EB549A"/>
    <w:rsid w:val="00EF4D67"/>
    <w:rsid w:val="00EF79B4"/>
    <w:rsid w:val="00F03C80"/>
    <w:rsid w:val="00F12F73"/>
    <w:rsid w:val="00F52C24"/>
    <w:rsid w:val="00F55256"/>
    <w:rsid w:val="00F562BE"/>
    <w:rsid w:val="00FA6086"/>
    <w:rsid w:val="00FA6E26"/>
    <w:rsid w:val="00FB0246"/>
    <w:rsid w:val="00FC2774"/>
    <w:rsid w:val="00FE5615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F223A1"/>
  <w15:docId w15:val="{290E7FDA-12E4-44ED-B6A1-336DB6E0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499"/>
  </w:style>
  <w:style w:type="paragraph" w:styleId="a6">
    <w:name w:val="footer"/>
    <w:basedOn w:val="a"/>
    <w:link w:val="a7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499"/>
  </w:style>
  <w:style w:type="paragraph" w:styleId="a8">
    <w:name w:val="Balloon Text"/>
    <w:basedOn w:val="a"/>
    <w:link w:val="a9"/>
    <w:uiPriority w:val="99"/>
    <w:semiHidden/>
    <w:unhideWhenUsed/>
    <w:rsid w:val="00C7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514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72A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2A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2A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2A93"/>
    <w:rPr>
      <w:b/>
      <w:bCs/>
    </w:rPr>
  </w:style>
  <w:style w:type="paragraph" w:styleId="af0">
    <w:name w:val="Revision"/>
    <w:hidden/>
    <w:uiPriority w:val="99"/>
    <w:semiHidden/>
    <w:rsid w:val="0061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microsoft.com/office/2016/09/relationships/commentsIds" Target="commentsId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16E5-563C-4C7E-AFB4-5A89B839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8</dc:creator>
  <cp:lastModifiedBy>四條畷市</cp:lastModifiedBy>
  <cp:revision>27</cp:revision>
  <cp:lastPrinted>2017-08-18T01:22:00Z</cp:lastPrinted>
  <dcterms:created xsi:type="dcterms:W3CDTF">2023-03-16T05:10:00Z</dcterms:created>
  <dcterms:modified xsi:type="dcterms:W3CDTF">2024-01-23T08:20:00Z</dcterms:modified>
</cp:coreProperties>
</file>